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48" w:rsidRPr="00815748" w:rsidRDefault="00815748" w:rsidP="00815748">
      <w:pPr>
        <w:jc w:val="center"/>
        <w:rPr>
          <w:b/>
          <w:sz w:val="28"/>
          <w:szCs w:val="28"/>
        </w:rPr>
      </w:pPr>
      <w:r w:rsidRPr="00815748">
        <w:rPr>
          <w:b/>
          <w:sz w:val="28"/>
          <w:szCs w:val="28"/>
        </w:rPr>
        <w:t>Муниципальное бюджетное дошкольное</w:t>
      </w:r>
    </w:p>
    <w:p w:rsidR="00815748" w:rsidRPr="00815748" w:rsidRDefault="00815748" w:rsidP="0081574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15748">
        <w:rPr>
          <w:b/>
          <w:sz w:val="28"/>
          <w:szCs w:val="28"/>
        </w:rPr>
        <w:t xml:space="preserve">образовательное учреждение «Березка» </w:t>
      </w:r>
    </w:p>
    <w:p w:rsidR="00815748" w:rsidRPr="00815748" w:rsidRDefault="00815748" w:rsidP="008157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15748">
        <w:rPr>
          <w:b/>
          <w:sz w:val="28"/>
          <w:szCs w:val="28"/>
        </w:rPr>
        <w:t xml:space="preserve">села Червоное </w:t>
      </w:r>
      <w:proofErr w:type="spellStart"/>
      <w:r w:rsidRPr="00815748">
        <w:rPr>
          <w:b/>
          <w:sz w:val="28"/>
          <w:szCs w:val="28"/>
        </w:rPr>
        <w:t>Сакского</w:t>
      </w:r>
      <w:proofErr w:type="spellEnd"/>
      <w:r w:rsidRPr="00815748">
        <w:rPr>
          <w:b/>
          <w:sz w:val="28"/>
          <w:szCs w:val="28"/>
        </w:rPr>
        <w:t xml:space="preserve"> </w:t>
      </w:r>
      <w:proofErr w:type="gramStart"/>
      <w:r w:rsidRPr="00815748">
        <w:rPr>
          <w:b/>
          <w:sz w:val="28"/>
          <w:szCs w:val="28"/>
        </w:rPr>
        <w:t>района  Республики</w:t>
      </w:r>
      <w:proofErr w:type="gramEnd"/>
      <w:r w:rsidRPr="00815748">
        <w:rPr>
          <w:b/>
          <w:sz w:val="28"/>
          <w:szCs w:val="28"/>
        </w:rPr>
        <w:t xml:space="preserve"> Крым</w:t>
      </w:r>
    </w:p>
    <w:p w:rsidR="00815748" w:rsidRPr="00815748" w:rsidRDefault="00815748" w:rsidP="00815748">
      <w:pPr>
        <w:jc w:val="center"/>
        <w:rPr>
          <w:sz w:val="28"/>
          <w:szCs w:val="28"/>
        </w:rPr>
      </w:pPr>
      <w:r w:rsidRPr="00815748">
        <w:rPr>
          <w:color w:val="002060"/>
          <w:sz w:val="28"/>
          <w:szCs w:val="28"/>
        </w:rPr>
        <w:br/>
      </w:r>
      <w:r w:rsidRPr="00815748">
        <w:rPr>
          <w:sz w:val="28"/>
          <w:szCs w:val="28"/>
        </w:rPr>
        <w:t xml:space="preserve">296572, Республика Крым, </w:t>
      </w:r>
      <w:proofErr w:type="spellStart"/>
      <w:r w:rsidRPr="00815748">
        <w:rPr>
          <w:sz w:val="28"/>
          <w:szCs w:val="28"/>
        </w:rPr>
        <w:t>Сакский</w:t>
      </w:r>
      <w:proofErr w:type="spellEnd"/>
      <w:r w:rsidRPr="00815748">
        <w:rPr>
          <w:sz w:val="28"/>
          <w:szCs w:val="28"/>
        </w:rPr>
        <w:t xml:space="preserve"> район, с. </w:t>
      </w:r>
      <w:proofErr w:type="gramStart"/>
      <w:r w:rsidRPr="00815748">
        <w:rPr>
          <w:sz w:val="28"/>
          <w:szCs w:val="28"/>
        </w:rPr>
        <w:t>Червоное,  ул.</w:t>
      </w:r>
      <w:proofErr w:type="gramEnd"/>
      <w:r w:rsidRPr="00815748">
        <w:rPr>
          <w:sz w:val="28"/>
          <w:szCs w:val="28"/>
        </w:rPr>
        <w:t xml:space="preserve"> Широкая, д.20,</w:t>
      </w:r>
    </w:p>
    <w:p w:rsidR="00815748" w:rsidRPr="00815748" w:rsidRDefault="00815748" w:rsidP="00815748">
      <w:pPr>
        <w:tabs>
          <w:tab w:val="center" w:pos="4677"/>
          <w:tab w:val="left" w:pos="8548"/>
        </w:tabs>
        <w:jc w:val="center"/>
      </w:pPr>
      <w:r w:rsidRPr="00815748">
        <w:rPr>
          <w:sz w:val="28"/>
          <w:szCs w:val="28"/>
        </w:rPr>
        <w:t xml:space="preserve">тел. +79787033117, </w:t>
      </w:r>
      <w:r w:rsidRPr="00815748">
        <w:rPr>
          <w:sz w:val="28"/>
          <w:szCs w:val="28"/>
          <w:lang w:val="en-US"/>
        </w:rPr>
        <w:t>e</w:t>
      </w:r>
      <w:r w:rsidRPr="00815748">
        <w:rPr>
          <w:sz w:val="28"/>
          <w:szCs w:val="28"/>
        </w:rPr>
        <w:t>-</w:t>
      </w:r>
      <w:r w:rsidRPr="00815748">
        <w:rPr>
          <w:sz w:val="28"/>
          <w:szCs w:val="28"/>
          <w:lang w:val="en-US"/>
        </w:rPr>
        <w:t>mail</w:t>
      </w:r>
      <w:r w:rsidRPr="00815748">
        <w:rPr>
          <w:sz w:val="28"/>
          <w:szCs w:val="28"/>
        </w:rPr>
        <w:t xml:space="preserve">: </w:t>
      </w:r>
      <w:hyperlink r:id="rId6" w:history="1">
        <w:r w:rsidRPr="00815748">
          <w:rPr>
            <w:color w:val="000000"/>
            <w:sz w:val="28"/>
            <w:szCs w:val="28"/>
            <w:u w:val="single"/>
            <w:lang w:val="en-US"/>
          </w:rPr>
          <w:t>dsberyozka</w:t>
        </w:r>
        <w:r w:rsidRPr="00815748">
          <w:rPr>
            <w:color w:val="000000"/>
            <w:sz w:val="28"/>
            <w:szCs w:val="28"/>
            <w:u w:val="single"/>
          </w:rPr>
          <w:t>2014@</w:t>
        </w:r>
        <w:r w:rsidRPr="00815748">
          <w:rPr>
            <w:color w:val="000000"/>
            <w:sz w:val="28"/>
            <w:szCs w:val="28"/>
            <w:u w:val="single"/>
            <w:lang w:val="en-US"/>
          </w:rPr>
          <w:t>yandex</w:t>
        </w:r>
        <w:r w:rsidRPr="00815748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815748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15748" w:rsidRPr="00815748" w:rsidRDefault="00815748" w:rsidP="00815748">
      <w:pPr>
        <w:tabs>
          <w:tab w:val="center" w:pos="4677"/>
          <w:tab w:val="left" w:pos="8548"/>
        </w:tabs>
        <w:jc w:val="center"/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815748" w:rsidRPr="00392324" w:rsidRDefault="00815748" w:rsidP="00815748">
      <w:pPr>
        <w:spacing w:after="200" w:line="276" w:lineRule="auto"/>
        <w:rPr>
          <w:rFonts w:eastAsiaTheme="minorEastAsia"/>
          <w:b/>
          <w:sz w:val="40"/>
          <w:szCs w:val="40"/>
        </w:rPr>
      </w:pPr>
      <w:r w:rsidRPr="00392324">
        <w:rPr>
          <w:rFonts w:eastAsiaTheme="minorEastAsia"/>
          <w:b/>
          <w:sz w:val="40"/>
          <w:szCs w:val="40"/>
        </w:rPr>
        <w:t xml:space="preserve">Безымянный список на комплектование детей в МБДОУ «Березка» </w:t>
      </w:r>
      <w:proofErr w:type="spellStart"/>
      <w:r w:rsidRPr="00392324">
        <w:rPr>
          <w:rFonts w:eastAsiaTheme="minorEastAsia"/>
          <w:b/>
          <w:sz w:val="40"/>
          <w:szCs w:val="40"/>
        </w:rPr>
        <w:t>с.Червоное</w:t>
      </w:r>
      <w:proofErr w:type="spellEnd"/>
      <w:r w:rsidRPr="00392324">
        <w:rPr>
          <w:rFonts w:eastAsiaTheme="minorEastAsia"/>
          <w:b/>
          <w:sz w:val="40"/>
          <w:szCs w:val="40"/>
        </w:rPr>
        <w:t xml:space="preserve"> по состоянию на </w:t>
      </w:r>
      <w:r w:rsidR="001C4C7A">
        <w:rPr>
          <w:rFonts w:eastAsiaTheme="minorEastAsia"/>
          <w:b/>
          <w:sz w:val="40"/>
          <w:szCs w:val="40"/>
        </w:rPr>
        <w:t>январь</w:t>
      </w:r>
      <w:r w:rsidRPr="00392324">
        <w:rPr>
          <w:rFonts w:eastAsiaTheme="minorEastAsia"/>
          <w:b/>
          <w:sz w:val="40"/>
          <w:szCs w:val="40"/>
        </w:rPr>
        <w:t xml:space="preserve"> 20</w:t>
      </w:r>
      <w:r>
        <w:rPr>
          <w:rFonts w:eastAsiaTheme="minorEastAsia"/>
          <w:b/>
          <w:sz w:val="40"/>
          <w:szCs w:val="40"/>
        </w:rPr>
        <w:t>2</w:t>
      </w:r>
      <w:r w:rsidR="001C4C7A">
        <w:rPr>
          <w:rFonts w:eastAsiaTheme="minorEastAsia"/>
          <w:b/>
          <w:sz w:val="40"/>
          <w:szCs w:val="40"/>
        </w:rPr>
        <w:t>1</w:t>
      </w:r>
      <w:r w:rsidRPr="00392324">
        <w:rPr>
          <w:rFonts w:eastAsiaTheme="minorEastAsia"/>
          <w:b/>
          <w:sz w:val="40"/>
          <w:szCs w:val="40"/>
        </w:rPr>
        <w:t xml:space="preserve"> г.</w:t>
      </w:r>
    </w:p>
    <w:p w:rsidR="00815748" w:rsidRPr="00392324" w:rsidRDefault="00815748" w:rsidP="0081574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815748" w:rsidRPr="00392324" w:rsidRDefault="00815748" w:rsidP="00815748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8"/>
        <w:gridCol w:w="1779"/>
      </w:tblGrid>
      <w:tr w:rsidR="00815748" w:rsidRPr="00B81F40" w:rsidTr="00A87C4F">
        <w:tc>
          <w:tcPr>
            <w:tcW w:w="709" w:type="dxa"/>
            <w:shd w:val="clear" w:color="auto" w:fill="auto"/>
            <w:vAlign w:val="center"/>
          </w:tcPr>
          <w:p w:rsidR="00815748" w:rsidRPr="00392324" w:rsidRDefault="00815748" w:rsidP="00A87C4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92324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815748" w:rsidRPr="00B81F40" w:rsidRDefault="00815748" w:rsidP="00A87C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2324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15748" w:rsidRPr="00B81F40" w:rsidRDefault="00815748" w:rsidP="00A87C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15748" w:rsidRPr="00B81F40" w:rsidRDefault="00815748" w:rsidP="00A87C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1C4C7A" w:rsidRPr="004E5953" w:rsidTr="00A87C4F">
        <w:tc>
          <w:tcPr>
            <w:tcW w:w="709" w:type="dxa"/>
            <w:shd w:val="clear" w:color="auto" w:fill="auto"/>
            <w:vAlign w:val="center"/>
          </w:tcPr>
          <w:p w:rsidR="001C4C7A" w:rsidRPr="00AC08EA" w:rsidRDefault="001C4C7A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1C4C7A" w:rsidRDefault="001C4C7A" w:rsidP="001C4C7A">
            <w:r>
              <w:t>2020-23-911-0824-6976771960</w:t>
            </w:r>
          </w:p>
        </w:tc>
        <w:tc>
          <w:tcPr>
            <w:tcW w:w="1779" w:type="dxa"/>
            <w:shd w:val="clear" w:color="auto" w:fill="auto"/>
          </w:tcPr>
          <w:p w:rsidR="001C4C7A" w:rsidRDefault="001C4C7A" w:rsidP="001C4C7A">
            <w:r>
              <w:rPr>
                <w:color w:val="000000"/>
                <w:sz w:val="28"/>
                <w:szCs w:val="28"/>
              </w:rPr>
              <w:t>31.01.2021</w:t>
            </w:r>
          </w:p>
        </w:tc>
      </w:tr>
      <w:tr w:rsidR="001C4C7A" w:rsidRPr="004E5953" w:rsidTr="00A87C4F">
        <w:tc>
          <w:tcPr>
            <w:tcW w:w="709" w:type="dxa"/>
            <w:shd w:val="clear" w:color="auto" w:fill="auto"/>
            <w:vAlign w:val="center"/>
          </w:tcPr>
          <w:p w:rsidR="001C4C7A" w:rsidRPr="00AC08EA" w:rsidRDefault="001C4C7A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1C4C7A" w:rsidRDefault="001C4C7A" w:rsidP="001C4C7A">
            <w:r>
              <w:t>2020-23-911-0212-3585818832</w:t>
            </w:r>
          </w:p>
        </w:tc>
        <w:tc>
          <w:tcPr>
            <w:tcW w:w="1779" w:type="dxa"/>
            <w:shd w:val="clear" w:color="auto" w:fill="auto"/>
          </w:tcPr>
          <w:p w:rsidR="001C4C7A" w:rsidRDefault="001C4C7A" w:rsidP="001C4C7A">
            <w:r>
              <w:rPr>
                <w:color w:val="000000"/>
                <w:sz w:val="28"/>
                <w:szCs w:val="28"/>
              </w:rPr>
              <w:t>31.01.2021</w:t>
            </w:r>
          </w:p>
        </w:tc>
      </w:tr>
      <w:tr w:rsidR="001C4C7A" w:rsidRPr="004E5953" w:rsidTr="00A87C4F">
        <w:tc>
          <w:tcPr>
            <w:tcW w:w="709" w:type="dxa"/>
            <w:shd w:val="clear" w:color="auto" w:fill="auto"/>
            <w:vAlign w:val="center"/>
          </w:tcPr>
          <w:p w:rsidR="001C4C7A" w:rsidRDefault="001C4C7A" w:rsidP="001C4C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1C4C7A" w:rsidRDefault="001C4C7A" w:rsidP="001C4C7A">
            <w:r>
              <w:t>2020-23-881-1228-3196811349</w:t>
            </w:r>
          </w:p>
        </w:tc>
        <w:tc>
          <w:tcPr>
            <w:tcW w:w="1779" w:type="dxa"/>
            <w:shd w:val="clear" w:color="auto" w:fill="auto"/>
          </w:tcPr>
          <w:p w:rsidR="001C4C7A" w:rsidRDefault="001C4C7A" w:rsidP="001C4C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.2021</w:t>
            </w:r>
          </w:p>
        </w:tc>
      </w:tr>
    </w:tbl>
    <w:p w:rsidR="00815748" w:rsidRDefault="00815748" w:rsidP="00815748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</w:p>
    <w:p w:rsidR="00815748" w:rsidRPr="00392324" w:rsidRDefault="00815748" w:rsidP="00815748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  <w:proofErr w:type="gramStart"/>
      <w:r w:rsidRPr="00392324">
        <w:rPr>
          <w:rFonts w:eastAsiaTheme="minorEastAsia"/>
          <w:b/>
          <w:sz w:val="28"/>
          <w:szCs w:val="28"/>
        </w:rPr>
        <w:t xml:space="preserve">Заведующий:   </w:t>
      </w:r>
      <w:proofErr w:type="gramEnd"/>
      <w:r w:rsidRPr="00392324">
        <w:rPr>
          <w:rFonts w:eastAsiaTheme="minorEastAsia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392324">
        <w:rPr>
          <w:rFonts w:eastAsiaTheme="minorEastAsia"/>
          <w:b/>
          <w:sz w:val="28"/>
          <w:szCs w:val="28"/>
        </w:rPr>
        <w:t xml:space="preserve">                      </w:t>
      </w:r>
      <w:r w:rsidR="006C15A7">
        <w:rPr>
          <w:rFonts w:eastAsiaTheme="minorEastAsia"/>
          <w:b/>
          <w:sz w:val="28"/>
          <w:szCs w:val="28"/>
        </w:rPr>
        <w:t xml:space="preserve">    </w:t>
      </w:r>
      <w:r w:rsidRPr="00392324">
        <w:rPr>
          <w:rFonts w:eastAsiaTheme="minorEastAsia"/>
          <w:b/>
          <w:sz w:val="28"/>
          <w:szCs w:val="28"/>
        </w:rPr>
        <w:t xml:space="preserve">  А.Н. Устюжанинова</w:t>
      </w:r>
    </w:p>
    <w:p w:rsidR="00815748" w:rsidRPr="00772DD6" w:rsidRDefault="00815748" w:rsidP="00815748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392324" w:rsidRDefault="00392324" w:rsidP="00392324">
      <w:pPr>
        <w:spacing w:after="200" w:line="276" w:lineRule="auto"/>
        <w:rPr>
          <w:rFonts w:eastAsiaTheme="minorEastAsia"/>
          <w:b/>
          <w:sz w:val="40"/>
          <w:szCs w:val="40"/>
        </w:rPr>
      </w:pPr>
    </w:p>
    <w:p w:rsidR="00815748" w:rsidRPr="00772DD6" w:rsidRDefault="00815748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815748" w:rsidRPr="00772DD6" w:rsidSect="005F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0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51"/>
    <w:rsid w:val="00002AF6"/>
    <w:rsid w:val="00010422"/>
    <w:rsid w:val="00025DD3"/>
    <w:rsid w:val="000260F0"/>
    <w:rsid w:val="00055038"/>
    <w:rsid w:val="00057082"/>
    <w:rsid w:val="0006465F"/>
    <w:rsid w:val="00065FBD"/>
    <w:rsid w:val="00080F2E"/>
    <w:rsid w:val="00086C6E"/>
    <w:rsid w:val="00094165"/>
    <w:rsid w:val="000B016B"/>
    <w:rsid w:val="000C7FC4"/>
    <w:rsid w:val="000E080C"/>
    <w:rsid w:val="0010605B"/>
    <w:rsid w:val="00111E1D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6A74"/>
    <w:rsid w:val="001C47D2"/>
    <w:rsid w:val="001C4C7A"/>
    <w:rsid w:val="001C5E94"/>
    <w:rsid w:val="001C6D7A"/>
    <w:rsid w:val="001E0815"/>
    <w:rsid w:val="001E36D9"/>
    <w:rsid w:val="002166D1"/>
    <w:rsid w:val="00223651"/>
    <w:rsid w:val="002249DA"/>
    <w:rsid w:val="0023263A"/>
    <w:rsid w:val="00234E6B"/>
    <w:rsid w:val="00240445"/>
    <w:rsid w:val="00247E93"/>
    <w:rsid w:val="002562FD"/>
    <w:rsid w:val="002636A3"/>
    <w:rsid w:val="002656CB"/>
    <w:rsid w:val="0028346B"/>
    <w:rsid w:val="00285DF1"/>
    <w:rsid w:val="0029753D"/>
    <w:rsid w:val="002A6C81"/>
    <w:rsid w:val="002A7751"/>
    <w:rsid w:val="002C67AC"/>
    <w:rsid w:val="002C6EA3"/>
    <w:rsid w:val="002C7B62"/>
    <w:rsid w:val="002D6253"/>
    <w:rsid w:val="002F0745"/>
    <w:rsid w:val="002F528C"/>
    <w:rsid w:val="002F5915"/>
    <w:rsid w:val="002F604D"/>
    <w:rsid w:val="002F722D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4676"/>
    <w:rsid w:val="00386BE2"/>
    <w:rsid w:val="00392324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208E3"/>
    <w:rsid w:val="004256DE"/>
    <w:rsid w:val="00425A7E"/>
    <w:rsid w:val="00462C5B"/>
    <w:rsid w:val="004637C0"/>
    <w:rsid w:val="00464743"/>
    <w:rsid w:val="00490DE7"/>
    <w:rsid w:val="004B1C96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60EA"/>
    <w:rsid w:val="0057090C"/>
    <w:rsid w:val="00573097"/>
    <w:rsid w:val="0059415A"/>
    <w:rsid w:val="005A3E57"/>
    <w:rsid w:val="005B486A"/>
    <w:rsid w:val="005C0BEF"/>
    <w:rsid w:val="005C19B3"/>
    <w:rsid w:val="005F6301"/>
    <w:rsid w:val="006056D5"/>
    <w:rsid w:val="006058D1"/>
    <w:rsid w:val="00607D02"/>
    <w:rsid w:val="00616C36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15A7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D05C5"/>
    <w:rsid w:val="007D4DFA"/>
    <w:rsid w:val="007E0049"/>
    <w:rsid w:val="007E7A9B"/>
    <w:rsid w:val="007F15BD"/>
    <w:rsid w:val="00801F2F"/>
    <w:rsid w:val="00810DDC"/>
    <w:rsid w:val="0081246A"/>
    <w:rsid w:val="00815748"/>
    <w:rsid w:val="00821596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50387"/>
    <w:rsid w:val="00B52A38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375C0"/>
    <w:rsid w:val="00C5537E"/>
    <w:rsid w:val="00C60B91"/>
    <w:rsid w:val="00C75DDF"/>
    <w:rsid w:val="00C87FF2"/>
    <w:rsid w:val="00C9575B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65917"/>
    <w:rsid w:val="00F66E23"/>
    <w:rsid w:val="00F754F5"/>
    <w:rsid w:val="00F83A10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B5340AA-C364-4AF2-BCE4-A5166F8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  <w:style w:type="table" w:customStyle="1" w:styleId="17">
    <w:name w:val="Сетка таблицы1"/>
    <w:basedOn w:val="a1"/>
    <w:next w:val="a8"/>
    <w:uiPriority w:val="39"/>
    <w:rsid w:val="00392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beryozka20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3DD1-3CA5-407D-A9C0-8BB2285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8-06-01T06:37:00Z</cp:lastPrinted>
  <dcterms:created xsi:type="dcterms:W3CDTF">2020-08-28T07:05:00Z</dcterms:created>
  <dcterms:modified xsi:type="dcterms:W3CDTF">2021-01-22T07:54:00Z</dcterms:modified>
</cp:coreProperties>
</file>